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6879" w14:textId="65AF8F1E" w:rsidR="002C3DA0" w:rsidRDefault="00C45F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4BC236" wp14:editId="4039C075">
                <wp:simplePos x="0" y="0"/>
                <wp:positionH relativeFrom="column">
                  <wp:posOffset>4954270</wp:posOffset>
                </wp:positionH>
                <wp:positionV relativeFrom="paragraph">
                  <wp:posOffset>265430</wp:posOffset>
                </wp:positionV>
                <wp:extent cx="4845685" cy="7433945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45685" cy="743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C6923" w14:textId="77777777" w:rsidR="000F2A1A" w:rsidRPr="00007A78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20E464AD" w14:textId="5AF21C16" w:rsidR="000F2A1A" w:rsidRPr="00007A78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007A7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5 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he angel answered, “The Holy Spirit will come on you, and the power of the Most High will overshadow you. So the holy one to be born will be called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 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Son of God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</w:p>
                          <w:p w14:paraId="3E63F6AA" w14:textId="62C45456" w:rsidR="000F2A1A" w:rsidRPr="00007A78" w:rsidRDefault="000F2A1A" w:rsidP="000F2A1A">
                            <w:pPr>
                              <w:shd w:val="clear" w:color="auto" w:fill="FFFFFF"/>
                              <w:ind w:left="5040" w:firstLine="72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Luke 1:35</w:t>
                            </w:r>
                          </w:p>
                          <w:p w14:paraId="1BFAB1D3" w14:textId="77777777" w:rsidR="000F2A1A" w:rsidRPr="00007A78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70F845E" w14:textId="31C6C91E" w:rsidR="000F2A1A" w:rsidRPr="00007A78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15A47FB7" w14:textId="77777777" w:rsidR="000F2A1A" w:rsidRPr="00007A78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007A7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6 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Even Elizabeth your relative is going to have a child in her old age, and she who was said to be unable to conceive is in her sixth month. 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7 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For no word from God will ever fail.” 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</w:p>
                          <w:p w14:paraId="3955F0A7" w14:textId="2A302FBF" w:rsidR="000F2A1A" w:rsidRPr="00007A78" w:rsidRDefault="000F2A1A" w:rsidP="000F2A1A">
                            <w:pPr>
                              <w:shd w:val="clear" w:color="auto" w:fill="FFFFFF"/>
                              <w:ind w:left="5040" w:firstLine="72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Luke 1:36-37</w:t>
                            </w:r>
                          </w:p>
                          <w:p w14:paraId="30FDFCBA" w14:textId="77777777" w:rsidR="000F2A1A" w:rsidRPr="00007A78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1E049D0" w14:textId="77777777" w:rsidR="000F2A1A" w:rsidRPr="00007A78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47C689D" w14:textId="61384ECB" w:rsidR="000F2A1A" w:rsidRPr="00007A78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07A7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8 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“I am the Lord’s servant,” Mary answered. “May your word to me be fulfilled.” Then the angel left her.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ab/>
                              <w:t xml:space="preserve">   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Luke 1:38</w:t>
                            </w:r>
                          </w:p>
                          <w:p w14:paraId="4833ADF1" w14:textId="01A4DB7C" w:rsidR="000F2A1A" w:rsidRPr="00007A78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2C84CADC" w14:textId="3CF06B23" w:rsidR="000F2A1A" w:rsidRPr="00007A78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007A78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The biblical definition of 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9202F"/>
                                <w:shd w:val="clear" w:color="auto" w:fill="FFFFFF"/>
                              </w:rPr>
                              <w:t>hope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 is "confident expectation."</w:t>
                            </w:r>
                          </w:p>
                          <w:p w14:paraId="019F14CC" w14:textId="4E19C7D0" w:rsidR="00B53C84" w:rsidRPr="00007A78" w:rsidRDefault="00B53C84" w:rsidP="00B53C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C37E3F2" w14:textId="77777777" w:rsidR="00007A78" w:rsidRPr="00007A78" w:rsidRDefault="00007A78" w:rsidP="00007A78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007A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Our Hope Is In The Savior, Jesus Christ…</w:t>
                            </w:r>
                          </w:p>
                          <w:p w14:paraId="31B07464" w14:textId="77777777" w:rsidR="00007A78" w:rsidRDefault="00007A78" w:rsidP="00007A7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That is why we labor and strive, because we have put 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our hope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in the living God, who is the Savior of all people, and especially of those who believe.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  <w:p w14:paraId="5730670C" w14:textId="240367C3" w:rsidR="00007A78" w:rsidRPr="00007A78" w:rsidRDefault="00007A78" w:rsidP="00007A78">
                            <w:pPr>
                              <w:ind w:left="5040" w:firstLine="7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1 Timothy 4:10</w:t>
                            </w:r>
                          </w:p>
                          <w:p w14:paraId="76EE10AC" w14:textId="77777777" w:rsidR="00007A78" w:rsidRPr="00007A78" w:rsidRDefault="00007A78" w:rsidP="00007A78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602841B" w14:textId="77777777" w:rsidR="00007A78" w:rsidRPr="00007A78" w:rsidRDefault="00007A78" w:rsidP="00007A7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 w:rsidRPr="00007A7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Our Hope Was A Mystery…</w:t>
                            </w:r>
                          </w:p>
                          <w:p w14:paraId="4992CFC2" w14:textId="3710B5BA" w:rsidR="00007A78" w:rsidRPr="00007A78" w:rsidRDefault="00007A78" w:rsidP="00007A7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To them God has chosen to make known among the Gentiles the glorious riches of this mystery, which is 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Christ in you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, the 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hope of glory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Colossians 1:27</w:t>
                            </w:r>
                          </w:p>
                          <w:p w14:paraId="2039180D" w14:textId="77777777" w:rsidR="00007A78" w:rsidRPr="00007A78" w:rsidRDefault="00007A78" w:rsidP="00007A78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495C64A4" w14:textId="77777777" w:rsidR="00007A78" w:rsidRPr="00007A78" w:rsidRDefault="00007A78" w:rsidP="00007A78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88DD113" w14:textId="77777777" w:rsidR="00007A78" w:rsidRPr="00007A78" w:rsidRDefault="00007A78" w:rsidP="00007A78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  <w:r w:rsidRPr="00007A7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>Mary’s Hope is Similar to Our Hope Today…</w:t>
                            </w:r>
                          </w:p>
                          <w:p w14:paraId="1D7C6997" w14:textId="77777777" w:rsidR="00007A78" w:rsidRDefault="00007A78" w:rsidP="00007A78">
                            <w:pP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</w:pPr>
                            <w:r w:rsidRPr="00007A7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11 </w:t>
                            </w:r>
                            <w:r w:rsidRPr="00007A7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For the grace of God has appeared that offers salvation to all people.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007A7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12 </w:t>
                            </w:r>
                            <w:r w:rsidRPr="00007A7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It teaches us to say “No” to ungodliness and worldly passions, and to live self-controlled, upright and godly lives in this present age,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007A7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13 </w:t>
                            </w:r>
                            <w:r w:rsidRPr="00007A7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while we wait for the </w:t>
                            </w:r>
                            <w:r w:rsidRPr="00007A7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blessed hope</w:t>
                            </w:r>
                            <w:r w:rsidRPr="00007A7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—the appearing of the glory of our great God and Savior, Jesus Christ,</w:t>
                            </w:r>
                            <w:r w:rsidRPr="00007A7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007A78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14 </w:t>
                            </w:r>
                            <w:r w:rsidRPr="00007A7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who gave himself for us to redeem us from all wickedness</w:t>
                            </w:r>
                          </w:p>
                          <w:p w14:paraId="739ABC83" w14:textId="1D7170DC" w:rsidR="00007A78" w:rsidRPr="00007A78" w:rsidRDefault="00007A78" w:rsidP="00007A7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07A7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and to purify for himself a people that are his very own, eager to do what is good. </w:t>
                            </w:r>
                            <w:r w:rsidRPr="00007A78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007A78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007A78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007A78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T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itus </w:t>
                            </w:r>
                            <w:r w:rsidRPr="00007A78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2:11-14</w:t>
                            </w:r>
                          </w:p>
                          <w:p w14:paraId="6190304D" w14:textId="77777777" w:rsidR="00800C31" w:rsidRPr="00007A78" w:rsidRDefault="00800C31" w:rsidP="00B53C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43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BC23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90.1pt;margin-top:20.9pt;width:381.55pt;height:58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" filled="f" stroked="f">
                <v:textbox>
                  <w:txbxContent>
                    <w:p w14:paraId="152C6923" w14:textId="77777777" w:rsidR="000F2A1A" w:rsidRPr="00007A78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20E464AD" w14:textId="5AF21C16" w:rsidR="000F2A1A" w:rsidRPr="00007A78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007A7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5 </w:t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he angel answered, “The Holy Spirit will come on you, and the power of the Most High will overshadow you. So the holy one to be born will be called</w:t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 </w:t>
                      </w:r>
                      <w:r w:rsidRPr="00007A7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Son of God</w:t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</w:t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</w:p>
                    <w:p w14:paraId="3E63F6AA" w14:textId="62C45456" w:rsidR="000F2A1A" w:rsidRPr="00007A78" w:rsidRDefault="000F2A1A" w:rsidP="000F2A1A">
                      <w:pPr>
                        <w:shd w:val="clear" w:color="auto" w:fill="FFFFFF"/>
                        <w:ind w:left="5040" w:firstLine="72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007A78">
                        <w:rPr>
                          <w:rFonts w:asciiTheme="minorHAnsi" w:hAnsiTheme="minorHAnsi" w:cstheme="minorHAnsi"/>
                          <w:color w:val="000000"/>
                        </w:rPr>
                        <w:t>Luke 1:35</w:t>
                      </w:r>
                    </w:p>
                    <w:p w14:paraId="1BFAB1D3" w14:textId="77777777" w:rsidR="000F2A1A" w:rsidRPr="00007A78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70F845E" w14:textId="31C6C91E" w:rsidR="000F2A1A" w:rsidRPr="00007A78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15A47FB7" w14:textId="77777777" w:rsidR="000F2A1A" w:rsidRPr="00007A78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007A7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6 </w:t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Even Elizabeth your relative is going to have a child in her old age, and she who was said to be unable to conceive is in her sixth month. </w:t>
                      </w:r>
                      <w:r w:rsidRPr="00007A7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7 </w:t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For no word from God will ever fail.” </w:t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</w:p>
                    <w:p w14:paraId="3955F0A7" w14:textId="2A302FBF" w:rsidR="000F2A1A" w:rsidRPr="00007A78" w:rsidRDefault="000F2A1A" w:rsidP="000F2A1A">
                      <w:pPr>
                        <w:shd w:val="clear" w:color="auto" w:fill="FFFFFF"/>
                        <w:ind w:left="5040" w:firstLine="72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007A78">
                        <w:rPr>
                          <w:rFonts w:asciiTheme="minorHAnsi" w:hAnsiTheme="minorHAnsi" w:cstheme="minorHAnsi"/>
                          <w:color w:val="000000"/>
                        </w:rPr>
                        <w:t>Luke 1:36-37</w:t>
                      </w:r>
                    </w:p>
                    <w:p w14:paraId="30FDFCBA" w14:textId="77777777" w:rsidR="000F2A1A" w:rsidRPr="00007A78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1E049D0" w14:textId="77777777" w:rsidR="000F2A1A" w:rsidRPr="00007A78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147C689D" w14:textId="61384ECB" w:rsidR="000F2A1A" w:rsidRPr="00007A78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007A7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8 </w:t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“I am the Lord’s servant,” Mary answered. “May your word to me be fulfilled.” Then the angel left her.</w:t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color w:val="000000"/>
                        </w:rPr>
                        <w:tab/>
                        <w:t xml:space="preserve">   </w:t>
                      </w:r>
                      <w:r w:rsidRPr="00007A78">
                        <w:rPr>
                          <w:rFonts w:asciiTheme="minorHAnsi" w:hAnsiTheme="minorHAnsi" w:cstheme="minorHAnsi"/>
                          <w:color w:val="000000"/>
                        </w:rPr>
                        <w:t>Luke 1:38</w:t>
                      </w:r>
                    </w:p>
                    <w:p w14:paraId="4833ADF1" w14:textId="01A4DB7C" w:rsidR="000F2A1A" w:rsidRPr="00007A78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2C84CADC" w14:textId="3CF06B23" w:rsidR="000F2A1A" w:rsidRPr="00007A78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007A78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The biblical definition of </w:t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9202F"/>
                          <w:shd w:val="clear" w:color="auto" w:fill="FFFFFF"/>
                        </w:rPr>
                        <w:t>hope</w:t>
                      </w:r>
                      <w:r w:rsidRPr="00007A78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 is "confident expectation."</w:t>
                      </w:r>
                    </w:p>
                    <w:p w14:paraId="019F14CC" w14:textId="4E19C7D0" w:rsidR="00B53C84" w:rsidRPr="00007A78" w:rsidRDefault="00B53C84" w:rsidP="00B53C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C37E3F2" w14:textId="77777777" w:rsidR="00007A78" w:rsidRPr="00007A78" w:rsidRDefault="00007A78" w:rsidP="00007A78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007A7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Our Hope Is In The Savior, Jesus Christ…</w:t>
                      </w:r>
                    </w:p>
                    <w:p w14:paraId="31B07464" w14:textId="77777777" w:rsidR="00007A78" w:rsidRDefault="00007A78" w:rsidP="00007A78">
                      <w:pP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That is why we labor and strive, because we have put </w:t>
                      </w:r>
                      <w:r w:rsidRPr="00007A7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our hope</w:t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in the living God, who is the Savior of all people, and especially of those who believe.</w:t>
                      </w:r>
                      <w:r w:rsidRPr="00007A78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 </w:t>
                      </w:r>
                    </w:p>
                    <w:p w14:paraId="5730670C" w14:textId="240367C3" w:rsidR="00007A78" w:rsidRPr="00007A78" w:rsidRDefault="00007A78" w:rsidP="00007A78">
                      <w:pPr>
                        <w:ind w:left="5040" w:firstLine="720"/>
                        <w:rPr>
                          <w:rFonts w:asciiTheme="minorHAnsi" w:hAnsiTheme="minorHAnsi" w:cstheme="minorHAnsi"/>
                        </w:rPr>
                      </w:pPr>
                      <w:r w:rsidRPr="00007A78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1 Timothy 4:10</w:t>
                      </w:r>
                    </w:p>
                    <w:p w14:paraId="76EE10AC" w14:textId="77777777" w:rsidR="00007A78" w:rsidRPr="00007A78" w:rsidRDefault="00007A78" w:rsidP="00007A78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</w:p>
                    <w:p w14:paraId="2602841B" w14:textId="77777777" w:rsidR="00007A78" w:rsidRPr="00007A78" w:rsidRDefault="00007A78" w:rsidP="00007A78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 w:rsidRPr="00007A78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>Our Hope Was A Mystery…</w:t>
                      </w:r>
                    </w:p>
                    <w:p w14:paraId="4992CFC2" w14:textId="3710B5BA" w:rsidR="00007A78" w:rsidRPr="00007A78" w:rsidRDefault="00007A78" w:rsidP="00007A7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To them God has chosen to make known among the Gentiles the glorious riches of this mystery, which is </w:t>
                      </w:r>
                      <w:r w:rsidRPr="00007A7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Christ in you</w:t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, the </w:t>
                      </w:r>
                      <w:r w:rsidRPr="00007A7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hope of glory</w:t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</w:t>
                      </w:r>
                      <w:r w:rsidRPr="00007A78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007A78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Colossians 1:27</w:t>
                      </w:r>
                    </w:p>
                    <w:p w14:paraId="2039180D" w14:textId="77777777" w:rsidR="00007A78" w:rsidRPr="00007A78" w:rsidRDefault="00007A78" w:rsidP="00007A78">
                      <w:pP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95C64A4" w14:textId="77777777" w:rsidR="00007A78" w:rsidRPr="00007A78" w:rsidRDefault="00007A78" w:rsidP="00007A78">
                      <w:pP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88DD113" w14:textId="77777777" w:rsidR="00007A78" w:rsidRPr="00007A78" w:rsidRDefault="00007A78" w:rsidP="00007A78">
                      <w:pPr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  <w:r w:rsidRPr="00007A7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/>
                          <w:shd w:val="clear" w:color="auto" w:fill="FFFFFF"/>
                        </w:rPr>
                        <w:t>Mary’s Hope is Similar to Our Hope Today…</w:t>
                      </w:r>
                    </w:p>
                    <w:p w14:paraId="1D7C6997" w14:textId="77777777" w:rsidR="00007A78" w:rsidRDefault="00007A78" w:rsidP="00007A78">
                      <w:pP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</w:pPr>
                      <w:r w:rsidRPr="00007A7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11 </w:t>
                      </w:r>
                      <w:r w:rsidRPr="00007A7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For the grace of God has appeared that offers salvation to all people.</w:t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007A7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12 </w:t>
                      </w:r>
                      <w:r w:rsidRPr="00007A7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It teaches us to say “No” to ungodliness and worldly passions, and to live self-controlled, upright and godly lives in this present age,</w:t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007A7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13 </w:t>
                      </w:r>
                      <w:r w:rsidRPr="00007A7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while we wait for the </w:t>
                      </w:r>
                      <w:r w:rsidRPr="00007A7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blessed hope</w:t>
                      </w:r>
                      <w:r w:rsidRPr="00007A7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—the appearing of the glory of our great God and Savior, Jesus Christ,</w:t>
                      </w:r>
                      <w:r w:rsidRPr="00007A78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007A78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14 </w:t>
                      </w:r>
                      <w:r w:rsidRPr="00007A7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who gave himself for us to redeem us from all wickedness</w:t>
                      </w:r>
                    </w:p>
                    <w:p w14:paraId="739ABC83" w14:textId="1D7170DC" w:rsidR="00007A78" w:rsidRPr="00007A78" w:rsidRDefault="00007A78" w:rsidP="00007A7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07A7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and to purify for himself a people that are his very own, eager to do what is good. </w:t>
                      </w:r>
                      <w:r w:rsidRPr="00007A78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ab/>
                      </w:r>
                      <w:r w:rsidRPr="00007A78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007A78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007A78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T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itus </w:t>
                      </w:r>
                      <w:r w:rsidRPr="00007A78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2:11-14</w:t>
                      </w:r>
                    </w:p>
                    <w:p w14:paraId="6190304D" w14:textId="77777777" w:rsidR="00800C31" w:rsidRPr="00007A78" w:rsidRDefault="00800C31" w:rsidP="00B53C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43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6CFF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35D587" wp14:editId="1B124F09">
                <wp:simplePos x="0" y="0"/>
                <wp:positionH relativeFrom="column">
                  <wp:posOffset>219710</wp:posOffset>
                </wp:positionH>
                <wp:positionV relativeFrom="paragraph">
                  <wp:posOffset>165735</wp:posOffset>
                </wp:positionV>
                <wp:extent cx="4795284" cy="7534656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95284" cy="7534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B8269D" w14:textId="3D36A782" w:rsidR="000F2A1A" w:rsidRPr="000F2A1A" w:rsidRDefault="000F2A1A" w:rsidP="000F2A1A">
                            <w:pPr>
                              <w:ind w:right="27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GOOD NEWS: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Jesus Is My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HOPE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010E29DF" w14:textId="1768EF7C" w:rsidR="000F2A1A" w:rsidRPr="000F2A1A" w:rsidRDefault="000F2A1A" w:rsidP="000F2A1A">
                            <w:pPr>
                              <w:ind w:right="270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>12.05.21</w:t>
                            </w:r>
                          </w:p>
                          <w:p w14:paraId="39D8D7E1" w14:textId="2A22C4A4" w:rsidR="00B53C84" w:rsidRPr="000F2A1A" w:rsidRDefault="00B53C84" w:rsidP="00B53C84">
                            <w:pPr>
                              <w:adjustRightInd w:val="0"/>
                              <w:ind w:right="144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</w:pPr>
                          </w:p>
                          <w:p w14:paraId="12DE9548" w14:textId="77777777" w:rsidR="00C45F16" w:rsidRPr="000F2A1A" w:rsidRDefault="00C45F16" w:rsidP="00B53C84">
                            <w:pPr>
                              <w:adjustRightInd w:val="0"/>
                              <w:ind w:right="144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</w:pPr>
                          </w:p>
                          <w:p w14:paraId="1F1FAF0A" w14:textId="747132D7" w:rsidR="000F2A1A" w:rsidRP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6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 xml:space="preserve">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In the sixth month of Elizabeth’s pregnancy, God sent the angel Gabriel to Nazareth, a town in Galilee, 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7 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o a virgin pledged to be married to a man named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Joseph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a descendant of David. The virgin’s name was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Mary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Luke 1:26-27</w:t>
                            </w:r>
                          </w:p>
                          <w:p w14:paraId="35B845B0" w14:textId="03BD28F0" w:rsidR="000F2A1A" w:rsidRP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0AD82E19" w14:textId="77777777" w:rsidR="000F2A1A" w:rsidRP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DF2486C" w14:textId="77777777" w:rsidR="000F2A1A" w:rsidRP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8 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The angel went to her and said, “Greetings, you who are highly favored! The Lord is with you.”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9 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Mary was greatly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troubled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t his words and wondered what kind of greeting this might be. 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Luke 1:28-29</w:t>
                            </w:r>
                          </w:p>
                          <w:p w14:paraId="62D13677" w14:textId="77777777" w:rsidR="000F2A1A" w:rsidRP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F236E44" w14:textId="77777777" w:rsidR="000F2A1A" w:rsidRP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Troubled.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Agitated.  Freaked out.</w:t>
                            </w:r>
                          </w:p>
                          <w:p w14:paraId="5D49E3EB" w14:textId="77777777" w:rsidR="000F2A1A" w:rsidRP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6B99791" w14:textId="2BFF8961" w:rsidR="000F2A1A" w:rsidRP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0 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But the angel said to her, “Do not be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afraid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Mary; you have found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favor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with God. 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1 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You will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conceive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and give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birth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to a son, and you are to call him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Jesus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. 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          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Luke 1:30-31</w:t>
                            </w:r>
                          </w:p>
                          <w:p w14:paraId="48F896C7" w14:textId="63CA21D4" w:rsid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5C80B21B" w14:textId="77777777" w:rsidR="000F2A1A" w:rsidRP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EAA8260" w14:textId="77777777" w:rsidR="000F2A1A" w:rsidRP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2 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He will be great and will be called the Son of the Most High. The Lord God will give him the throne of his father David, 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3 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and he will reign over Jacob’s descendants forever; his kingdom will never end.”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05E5C319" w14:textId="712CAB59" w:rsidR="000F2A1A" w:rsidRPr="000F2A1A" w:rsidRDefault="000F2A1A" w:rsidP="000F2A1A">
                            <w:pPr>
                              <w:shd w:val="clear" w:color="auto" w:fill="FFFFFF"/>
                              <w:ind w:left="5040" w:firstLine="72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0F2A1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  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Luke 1:32-33</w:t>
                            </w:r>
                          </w:p>
                          <w:p w14:paraId="5A7A5180" w14:textId="77777777" w:rsidR="000F2A1A" w:rsidRP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19576EA" w14:textId="77777777" w:rsidR="000F2A1A" w:rsidRPr="000F2A1A" w:rsidRDefault="000F2A1A" w:rsidP="000F2A1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br w:type="page"/>
                            </w:r>
                          </w:p>
                          <w:p w14:paraId="459753A9" w14:textId="77777777" w:rsidR="000F2A1A" w:rsidRP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4 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“How will this be,” Mary asked the angel, “since I am a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virgin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?”  </w:t>
                            </w:r>
                          </w:p>
                          <w:p w14:paraId="7DFFB98F" w14:textId="12C223A6" w:rsidR="000F2A1A" w:rsidRPr="000F2A1A" w:rsidRDefault="000F2A1A" w:rsidP="000F2A1A">
                            <w:pPr>
                              <w:shd w:val="clear" w:color="auto" w:fill="FFFFFF"/>
                              <w:ind w:left="5040" w:firstLine="7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   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Luke 1:34</w:t>
                            </w:r>
                          </w:p>
                          <w:p w14:paraId="09E1D80F" w14:textId="382A78DD" w:rsidR="000F2A1A" w:rsidRP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</w:p>
                          <w:p w14:paraId="470F699E" w14:textId="750CA61E" w:rsidR="000F2A1A" w:rsidRPr="000F2A1A" w:rsidRDefault="000F2A1A" w:rsidP="000F2A1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Therefore the Lord himself will give you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a sign: The virgin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will conceive and give birth to a son, and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shd w:val="clear" w:color="auto" w:fill="FFFFFF"/>
                                <w:vertAlign w:val="superscript"/>
                              </w:rPr>
                              <w:t xml:space="preserve">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will call him Immanuel.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  <w:t xml:space="preserve">   </w:t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Isaiah 7:14</w:t>
                            </w:r>
                          </w:p>
                          <w:p w14:paraId="506B7FB7" w14:textId="77777777" w:rsidR="000F2A1A" w:rsidRP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B0FED89" w14:textId="77777777" w:rsidR="000F2A1A" w:rsidRP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D8AD998" w14:textId="77777777" w:rsidR="000F2A1A" w:rsidRPr="000F2A1A" w:rsidRDefault="000F2A1A" w:rsidP="000F2A1A">
                            <w:pPr>
                              <w:shd w:val="clear" w:color="auto" w:fill="FFFFFF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2BB16FF" w14:textId="2EDC796C" w:rsidR="00176CFF" w:rsidRPr="000F2A1A" w:rsidRDefault="00176CFF" w:rsidP="00B53C84">
                            <w:pPr>
                              <w:shd w:val="clear" w:color="auto" w:fill="FFFFFF"/>
                              <w:ind w:left="7920" w:firstLine="720"/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0F2A1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rk 5:9-10</w:t>
                            </w:r>
                          </w:p>
                          <w:p w14:paraId="4E6DFD18" w14:textId="77777777" w:rsidR="00176CFF" w:rsidRPr="000F2A1A" w:rsidRDefault="00176CFF" w:rsidP="00B53C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C934DFE" w14:textId="77777777" w:rsidR="00176CFF" w:rsidRPr="000F2A1A" w:rsidRDefault="00176CFF" w:rsidP="00B53C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A240607" w14:textId="77777777" w:rsidR="00176CFF" w:rsidRPr="000F2A1A" w:rsidRDefault="00176CFF" w:rsidP="00B53C84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0F2A1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  <w:r w:rsidRPr="000F2A1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softHyphen/>
                            </w:r>
                          </w:p>
                          <w:p w14:paraId="03082505" w14:textId="77777777" w:rsidR="00176CFF" w:rsidRPr="000F2A1A" w:rsidRDefault="00176CFF" w:rsidP="00B53C84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</w:p>
                          <w:p w14:paraId="6A80E890" w14:textId="77777777" w:rsidR="00176CFF" w:rsidRPr="000F2A1A" w:rsidRDefault="00176CFF" w:rsidP="00B53C84">
                            <w:pPr>
                              <w:ind w:right="27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5D587" id="Text Box 25" o:spid="_x0000_s1027" type="#_x0000_t202" style="position:absolute;margin-left:17.3pt;margin-top:13.05pt;width:377.6pt;height:593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" filled="f" stroked="f">
                <v:textbox inset=",7.2pt,,7.2pt">
                  <w:txbxContent>
                    <w:p w14:paraId="2FB8269D" w14:textId="3D36A782" w:rsidR="000F2A1A" w:rsidRPr="000F2A1A" w:rsidRDefault="000F2A1A" w:rsidP="000F2A1A">
                      <w:pPr>
                        <w:ind w:right="27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GOOD NEWS: </w:t>
                      </w: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Jesus Is My </w:t>
                      </w: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HOPE</w:t>
                      </w: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!</w:t>
                      </w:r>
                    </w:p>
                    <w:p w14:paraId="010E29DF" w14:textId="1768EF7C" w:rsidR="000F2A1A" w:rsidRPr="000F2A1A" w:rsidRDefault="000F2A1A" w:rsidP="000F2A1A">
                      <w:pPr>
                        <w:ind w:right="270"/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</w:pP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>12.05.21</w:t>
                      </w:r>
                    </w:p>
                    <w:p w14:paraId="39D8D7E1" w14:textId="2A22C4A4" w:rsidR="00B53C84" w:rsidRPr="000F2A1A" w:rsidRDefault="00B53C84" w:rsidP="00B53C84">
                      <w:pPr>
                        <w:adjustRightInd w:val="0"/>
                        <w:ind w:right="144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</w:pPr>
                    </w:p>
                    <w:p w14:paraId="12DE9548" w14:textId="77777777" w:rsidR="00C45F16" w:rsidRPr="000F2A1A" w:rsidRDefault="00C45F16" w:rsidP="00B53C84">
                      <w:pPr>
                        <w:adjustRightInd w:val="0"/>
                        <w:ind w:right="144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</w:pPr>
                    </w:p>
                    <w:p w14:paraId="1F1FAF0A" w14:textId="747132D7" w:rsidR="000F2A1A" w:rsidRP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6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 xml:space="preserve"> 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In the sixth month of Elizabeth’s pregnancy, God sent the angel Gabriel to Nazareth, a town in Galilee, </w:t>
                      </w: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7 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o a virgin pledged to be married to a man named </w:t>
                      </w: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Joseph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a descendant of David. The virgin’s name was </w:t>
                      </w: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Mary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F2A1A">
                        <w:rPr>
                          <w:rFonts w:asciiTheme="minorHAnsi" w:hAnsiTheme="minorHAnsi" w:cstheme="minorHAnsi"/>
                          <w:color w:val="000000"/>
                        </w:rPr>
                        <w:t>Luke 1:26-27</w:t>
                      </w:r>
                    </w:p>
                    <w:p w14:paraId="35B845B0" w14:textId="03BD28F0" w:rsidR="000F2A1A" w:rsidRP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0AD82E19" w14:textId="77777777" w:rsidR="000F2A1A" w:rsidRP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DF2486C" w14:textId="77777777" w:rsidR="000F2A1A" w:rsidRP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8 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The angel went to her and said, “Greetings, you who are highly favored! The Lord is with you.” </w:t>
                      </w: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29 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Mary was greatly </w:t>
                      </w: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troubled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t his words and wondered what kind of greeting this might be. 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F2A1A">
                        <w:rPr>
                          <w:rFonts w:asciiTheme="minorHAnsi" w:hAnsiTheme="minorHAnsi" w:cstheme="minorHAnsi"/>
                          <w:color w:val="000000"/>
                        </w:rPr>
                        <w:t>Luke 1:28-29</w:t>
                      </w:r>
                    </w:p>
                    <w:p w14:paraId="62D13677" w14:textId="77777777" w:rsidR="000F2A1A" w:rsidRP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F236E44" w14:textId="77777777" w:rsidR="000F2A1A" w:rsidRP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Troubled.</w:t>
                      </w:r>
                      <w:r w:rsidRPr="000F2A1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Agitated.  Freaked out.</w:t>
                      </w:r>
                    </w:p>
                    <w:p w14:paraId="5D49E3EB" w14:textId="77777777" w:rsidR="000F2A1A" w:rsidRP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6B99791" w14:textId="2BFF8961" w:rsidR="000F2A1A" w:rsidRP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0 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But the angel said to her, “Do not be </w:t>
                      </w: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afraid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Mary; you have found </w:t>
                      </w: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favor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with God. </w:t>
                      </w: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1 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You will </w:t>
                      </w: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conceive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and give </w:t>
                      </w: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birth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to a son, and you are to call him </w:t>
                      </w: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Jesus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. 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           </w:t>
                      </w:r>
                      <w:r w:rsidRPr="000F2A1A">
                        <w:rPr>
                          <w:rFonts w:asciiTheme="minorHAnsi" w:hAnsiTheme="minorHAnsi" w:cstheme="minorHAnsi"/>
                          <w:color w:val="000000"/>
                        </w:rPr>
                        <w:t>Luke 1:30-31</w:t>
                      </w:r>
                    </w:p>
                    <w:p w14:paraId="48F896C7" w14:textId="63CA21D4" w:rsid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5C80B21B" w14:textId="77777777" w:rsidR="000F2A1A" w:rsidRP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EAA8260" w14:textId="77777777" w:rsidR="000F2A1A" w:rsidRP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2 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He will be great and will be called the Son of the Most High. The Lord God will give him the throne of his father David, </w:t>
                      </w: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3 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and he will reign over Jacob’s descendants forever; his kingdom will never end.”</w:t>
                      </w:r>
                      <w:r w:rsidRPr="000F2A1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  <w:p w14:paraId="05E5C319" w14:textId="712CAB59" w:rsidR="000F2A1A" w:rsidRPr="000F2A1A" w:rsidRDefault="000F2A1A" w:rsidP="000F2A1A">
                      <w:pPr>
                        <w:shd w:val="clear" w:color="auto" w:fill="FFFFFF"/>
                        <w:ind w:left="5040" w:firstLine="72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0F2A1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   </w:t>
                      </w:r>
                      <w:r w:rsidRPr="000F2A1A">
                        <w:rPr>
                          <w:rFonts w:asciiTheme="minorHAnsi" w:hAnsiTheme="minorHAnsi" w:cstheme="minorHAnsi"/>
                          <w:color w:val="000000"/>
                        </w:rPr>
                        <w:t>Luke 1:32-33</w:t>
                      </w:r>
                    </w:p>
                    <w:p w14:paraId="5A7A5180" w14:textId="77777777" w:rsidR="000F2A1A" w:rsidRP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19576EA" w14:textId="77777777" w:rsidR="000F2A1A" w:rsidRPr="000F2A1A" w:rsidRDefault="000F2A1A" w:rsidP="000F2A1A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br w:type="page"/>
                      </w:r>
                    </w:p>
                    <w:p w14:paraId="459753A9" w14:textId="77777777" w:rsidR="000F2A1A" w:rsidRP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34 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“How will this be,” Mary asked the angel, “since I am a </w:t>
                      </w:r>
                      <w:r w:rsidRPr="000F2A1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virgin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?”  </w:t>
                      </w:r>
                    </w:p>
                    <w:p w14:paraId="7DFFB98F" w14:textId="12C223A6" w:rsidR="000F2A1A" w:rsidRPr="000F2A1A" w:rsidRDefault="000F2A1A" w:rsidP="000F2A1A">
                      <w:pPr>
                        <w:shd w:val="clear" w:color="auto" w:fill="FFFFFF"/>
                        <w:ind w:left="5040" w:firstLine="72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    </w:t>
                      </w:r>
                      <w:r w:rsidRPr="000F2A1A">
                        <w:rPr>
                          <w:rFonts w:asciiTheme="minorHAnsi" w:hAnsiTheme="minorHAnsi" w:cstheme="minorHAnsi"/>
                          <w:color w:val="000000"/>
                        </w:rPr>
                        <w:t>Luke 1:34</w:t>
                      </w:r>
                    </w:p>
                    <w:p w14:paraId="09E1D80F" w14:textId="382A78DD" w:rsidR="000F2A1A" w:rsidRP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</w:p>
                    <w:p w14:paraId="470F699E" w14:textId="750CA61E" w:rsidR="000F2A1A" w:rsidRPr="000F2A1A" w:rsidRDefault="000F2A1A" w:rsidP="000F2A1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Therefore the Lord himself will give you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15"/>
                          <w:szCs w:val="15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a sign: The virgin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15"/>
                          <w:szCs w:val="15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will conceive and give birth to a son, and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z w:val="15"/>
                          <w:szCs w:val="15"/>
                          <w:shd w:val="clear" w:color="auto" w:fill="FFFFFF"/>
                          <w:vertAlign w:val="superscript"/>
                        </w:rPr>
                        <w:t xml:space="preserve"> </w:t>
                      </w:r>
                      <w:r w:rsidRPr="000F2A1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will call him Immanuel.</w:t>
                      </w:r>
                      <w:r w:rsidRPr="000F2A1A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0F2A1A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  <w:t xml:space="preserve">   </w:t>
                      </w:r>
                      <w:r w:rsidRPr="000F2A1A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Isaiah 7:14</w:t>
                      </w:r>
                    </w:p>
                    <w:p w14:paraId="506B7FB7" w14:textId="77777777" w:rsidR="000F2A1A" w:rsidRP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B0FED89" w14:textId="77777777" w:rsidR="000F2A1A" w:rsidRP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1D8AD998" w14:textId="77777777" w:rsidR="000F2A1A" w:rsidRPr="000F2A1A" w:rsidRDefault="000F2A1A" w:rsidP="000F2A1A">
                      <w:pPr>
                        <w:shd w:val="clear" w:color="auto" w:fill="FFFFFF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32BB16FF" w14:textId="2EDC796C" w:rsidR="00176CFF" w:rsidRPr="000F2A1A" w:rsidRDefault="00176CFF" w:rsidP="00B53C84">
                      <w:pPr>
                        <w:shd w:val="clear" w:color="auto" w:fill="FFFFFF"/>
                        <w:ind w:left="7920" w:firstLine="720"/>
                        <w:contextualSpacing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0F2A1A">
                        <w:rPr>
                          <w:rFonts w:asciiTheme="minorHAnsi" w:hAnsiTheme="minorHAnsi" w:cstheme="minorHAnsi"/>
                          <w:color w:val="000000"/>
                        </w:rPr>
                        <w:t>Mark 5:9-10</w:t>
                      </w:r>
                    </w:p>
                    <w:p w14:paraId="4E6DFD18" w14:textId="77777777" w:rsidR="00176CFF" w:rsidRPr="000F2A1A" w:rsidRDefault="00176CFF" w:rsidP="00B53C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C934DFE" w14:textId="77777777" w:rsidR="00176CFF" w:rsidRPr="000F2A1A" w:rsidRDefault="00176CFF" w:rsidP="00B53C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A240607" w14:textId="77777777" w:rsidR="00176CFF" w:rsidRPr="000F2A1A" w:rsidRDefault="00176CFF" w:rsidP="00B53C84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0F2A1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0F2A1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0F2A1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  <w:r w:rsidRPr="000F2A1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softHyphen/>
                      </w:r>
                    </w:p>
                    <w:p w14:paraId="03082505" w14:textId="77777777" w:rsidR="00176CFF" w:rsidRPr="000F2A1A" w:rsidRDefault="00176CFF" w:rsidP="00B53C84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</w:p>
                    <w:p w14:paraId="6A80E890" w14:textId="77777777" w:rsidR="00176CFF" w:rsidRPr="000F2A1A" w:rsidRDefault="00176CFF" w:rsidP="00B53C84">
                      <w:pPr>
                        <w:ind w:right="27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02"/>
    <w:multiLevelType w:val="hybridMultilevel"/>
    <w:tmpl w:val="1294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EAF"/>
    <w:multiLevelType w:val="hybridMultilevel"/>
    <w:tmpl w:val="ADDE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46B9"/>
    <w:multiLevelType w:val="hybridMultilevel"/>
    <w:tmpl w:val="E02C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02C5"/>
    <w:multiLevelType w:val="hybridMultilevel"/>
    <w:tmpl w:val="2F4AA13A"/>
    <w:lvl w:ilvl="0" w:tplc="EB244DAA">
      <w:start w:val="11"/>
      <w:numFmt w:val="bullet"/>
      <w:lvlText w:val=""/>
      <w:lvlJc w:val="left"/>
      <w:pPr>
        <w:ind w:left="216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B149DE"/>
    <w:multiLevelType w:val="hybridMultilevel"/>
    <w:tmpl w:val="FBD0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6786"/>
    <w:multiLevelType w:val="hybridMultilevel"/>
    <w:tmpl w:val="36A4A09C"/>
    <w:lvl w:ilvl="0" w:tplc="BC0CAFD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6B6D"/>
    <w:multiLevelType w:val="hybridMultilevel"/>
    <w:tmpl w:val="2EC4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486E"/>
    <w:multiLevelType w:val="hybridMultilevel"/>
    <w:tmpl w:val="75E0AA76"/>
    <w:lvl w:ilvl="0" w:tplc="EB244DAA">
      <w:start w:val="1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22FA"/>
    <w:multiLevelType w:val="hybridMultilevel"/>
    <w:tmpl w:val="2FECC046"/>
    <w:lvl w:ilvl="0" w:tplc="EB244DAA">
      <w:start w:val="11"/>
      <w:numFmt w:val="bullet"/>
      <w:lvlText w:val=""/>
      <w:lvlJc w:val="left"/>
      <w:pPr>
        <w:ind w:left="216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DA024F"/>
    <w:multiLevelType w:val="hybridMultilevel"/>
    <w:tmpl w:val="722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2291"/>
    <w:multiLevelType w:val="hybridMultilevel"/>
    <w:tmpl w:val="BCC6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53B9E"/>
    <w:multiLevelType w:val="hybridMultilevel"/>
    <w:tmpl w:val="9486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7EC7"/>
    <w:multiLevelType w:val="hybridMultilevel"/>
    <w:tmpl w:val="AE48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65DAB"/>
    <w:multiLevelType w:val="hybridMultilevel"/>
    <w:tmpl w:val="8628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13E46"/>
    <w:multiLevelType w:val="hybridMultilevel"/>
    <w:tmpl w:val="2C9E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82E4B"/>
    <w:multiLevelType w:val="hybridMultilevel"/>
    <w:tmpl w:val="8D2EB80C"/>
    <w:lvl w:ilvl="0" w:tplc="4FB64B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F1BA7"/>
    <w:multiLevelType w:val="hybridMultilevel"/>
    <w:tmpl w:val="F98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22BEB"/>
    <w:multiLevelType w:val="hybridMultilevel"/>
    <w:tmpl w:val="00E8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A78AB"/>
    <w:multiLevelType w:val="multilevel"/>
    <w:tmpl w:val="F4D05F08"/>
    <w:styleLink w:val="List0"/>
    <w:lvl w:ilvl="0">
      <w:start w:val="1"/>
      <w:numFmt w:val="decimal"/>
      <w:lvlText w:val="%1)"/>
      <w:lvlJc w:val="left"/>
      <w:pPr>
        <w:tabs>
          <w:tab w:val="num" w:pos="471"/>
        </w:tabs>
        <w:ind w:left="471" w:hanging="200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863"/>
        </w:tabs>
        <w:ind w:left="286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5">
      <w:start w:val="1"/>
      <w:numFmt w:val="lowerRoman"/>
      <w:lvlText w:val="%6."/>
      <w:lvlJc w:val="left"/>
      <w:pPr>
        <w:tabs>
          <w:tab w:val="num" w:pos="5023"/>
        </w:tabs>
        <w:ind w:left="502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  <w:lvl w:ilvl="8">
      <w:start w:val="1"/>
      <w:numFmt w:val="lowerRoman"/>
      <w:lvlText w:val="%9."/>
      <w:lvlJc w:val="left"/>
      <w:pPr>
        <w:tabs>
          <w:tab w:val="num" w:pos="7183"/>
        </w:tabs>
        <w:ind w:left="7183" w:hanging="999"/>
      </w:pPr>
      <w:rPr>
        <w:rFonts w:ascii="Times New Roman Bold" w:eastAsia="Times New Roman Bold" w:hAnsi="Times New Roman Bold" w:cs="Times New Roman Bold"/>
        <w:position w:val="0"/>
        <w:sz w:val="36"/>
        <w:szCs w:val="36"/>
        <w:lang w:val="en-US"/>
      </w:rPr>
    </w:lvl>
  </w:abstractNum>
  <w:abstractNum w:abstractNumId="19" w15:restartNumberingAfterBreak="0">
    <w:nsid w:val="4E985C7E"/>
    <w:multiLevelType w:val="hybridMultilevel"/>
    <w:tmpl w:val="20E6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C196A"/>
    <w:multiLevelType w:val="hybridMultilevel"/>
    <w:tmpl w:val="FFAA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30C96"/>
    <w:multiLevelType w:val="hybridMultilevel"/>
    <w:tmpl w:val="C0BEE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1782C"/>
    <w:multiLevelType w:val="hybridMultilevel"/>
    <w:tmpl w:val="92AEBFA2"/>
    <w:lvl w:ilvl="0" w:tplc="C388D65E">
      <w:start w:val="33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44391"/>
    <w:multiLevelType w:val="hybridMultilevel"/>
    <w:tmpl w:val="EAB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3178A"/>
    <w:multiLevelType w:val="multilevel"/>
    <w:tmpl w:val="78968146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0"/>
        <w:szCs w:val="2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2295"/>
        </w:tabs>
        <w:ind w:left="22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3015"/>
        </w:tabs>
        <w:ind w:left="30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3735"/>
        </w:tabs>
        <w:ind w:left="37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4455"/>
        </w:tabs>
        <w:ind w:left="445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5175"/>
        </w:tabs>
        <w:ind w:left="517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5895"/>
        </w:tabs>
        <w:ind w:left="589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6615"/>
        </w:tabs>
        <w:ind w:left="661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7335"/>
        </w:tabs>
        <w:ind w:left="7335" w:hanging="1215"/>
      </w:pPr>
      <w:rPr>
        <w:rFonts w:ascii="Times New Roman Bold" w:eastAsia="Times New Roman Bold" w:hAnsi="Times New Roman Bold" w:cs="Times New Roman Bold"/>
        <w:position w:val="0"/>
        <w:sz w:val="36"/>
        <w:szCs w:val="36"/>
        <w:rtl w:val="0"/>
        <w:lang w:val="en-US"/>
      </w:rPr>
    </w:lvl>
  </w:abstractNum>
  <w:abstractNum w:abstractNumId="25" w15:restartNumberingAfterBreak="0">
    <w:nsid w:val="62A7670F"/>
    <w:multiLevelType w:val="hybridMultilevel"/>
    <w:tmpl w:val="E218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85945"/>
    <w:multiLevelType w:val="hybridMultilevel"/>
    <w:tmpl w:val="6212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A1415"/>
    <w:multiLevelType w:val="hybridMultilevel"/>
    <w:tmpl w:val="2E2EE190"/>
    <w:lvl w:ilvl="0" w:tplc="3822C820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F1C01"/>
    <w:multiLevelType w:val="hybridMultilevel"/>
    <w:tmpl w:val="2C8E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21651"/>
    <w:multiLevelType w:val="hybridMultilevel"/>
    <w:tmpl w:val="B5E4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43DFD"/>
    <w:multiLevelType w:val="hybridMultilevel"/>
    <w:tmpl w:val="946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2441"/>
    <w:multiLevelType w:val="hybridMultilevel"/>
    <w:tmpl w:val="2CA2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C1D28"/>
    <w:multiLevelType w:val="hybridMultilevel"/>
    <w:tmpl w:val="7918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B6BF7"/>
    <w:multiLevelType w:val="hybridMultilevel"/>
    <w:tmpl w:val="FA289856"/>
    <w:lvl w:ilvl="0" w:tplc="BACCBA76">
      <w:start w:val="1"/>
      <w:numFmt w:val="decimal"/>
      <w:lvlText w:val="%1"/>
      <w:lvlJc w:val="left"/>
      <w:pPr>
        <w:ind w:left="4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0" w:hanging="360"/>
      </w:pPr>
    </w:lvl>
    <w:lvl w:ilvl="2" w:tplc="0409001B" w:tentative="1">
      <w:start w:val="1"/>
      <w:numFmt w:val="lowerRoman"/>
      <w:lvlText w:val="%3."/>
      <w:lvlJc w:val="right"/>
      <w:pPr>
        <w:ind w:left="6400" w:hanging="180"/>
      </w:pPr>
    </w:lvl>
    <w:lvl w:ilvl="3" w:tplc="0409000F" w:tentative="1">
      <w:start w:val="1"/>
      <w:numFmt w:val="decimal"/>
      <w:lvlText w:val="%4."/>
      <w:lvlJc w:val="left"/>
      <w:pPr>
        <w:ind w:left="7120" w:hanging="360"/>
      </w:pPr>
    </w:lvl>
    <w:lvl w:ilvl="4" w:tplc="04090019" w:tentative="1">
      <w:start w:val="1"/>
      <w:numFmt w:val="lowerLetter"/>
      <w:lvlText w:val="%5."/>
      <w:lvlJc w:val="left"/>
      <w:pPr>
        <w:ind w:left="7840" w:hanging="360"/>
      </w:pPr>
    </w:lvl>
    <w:lvl w:ilvl="5" w:tplc="0409001B" w:tentative="1">
      <w:start w:val="1"/>
      <w:numFmt w:val="lowerRoman"/>
      <w:lvlText w:val="%6."/>
      <w:lvlJc w:val="right"/>
      <w:pPr>
        <w:ind w:left="8560" w:hanging="180"/>
      </w:pPr>
    </w:lvl>
    <w:lvl w:ilvl="6" w:tplc="0409000F" w:tentative="1">
      <w:start w:val="1"/>
      <w:numFmt w:val="decimal"/>
      <w:lvlText w:val="%7."/>
      <w:lvlJc w:val="left"/>
      <w:pPr>
        <w:ind w:left="9280" w:hanging="360"/>
      </w:pPr>
    </w:lvl>
    <w:lvl w:ilvl="7" w:tplc="04090019" w:tentative="1">
      <w:start w:val="1"/>
      <w:numFmt w:val="lowerLetter"/>
      <w:lvlText w:val="%8."/>
      <w:lvlJc w:val="left"/>
      <w:pPr>
        <w:ind w:left="10000" w:hanging="360"/>
      </w:pPr>
    </w:lvl>
    <w:lvl w:ilvl="8" w:tplc="0409001B" w:tentative="1">
      <w:start w:val="1"/>
      <w:numFmt w:val="lowerRoman"/>
      <w:lvlText w:val="%9."/>
      <w:lvlJc w:val="right"/>
      <w:pPr>
        <w:ind w:left="10720" w:hanging="180"/>
      </w:pPr>
    </w:lvl>
  </w:abstractNum>
  <w:num w:numId="1">
    <w:abstractNumId w:val="18"/>
  </w:num>
  <w:num w:numId="2">
    <w:abstractNumId w:val="24"/>
  </w:num>
  <w:num w:numId="3">
    <w:abstractNumId w:val="6"/>
  </w:num>
  <w:num w:numId="4">
    <w:abstractNumId w:val="16"/>
  </w:num>
  <w:num w:numId="5">
    <w:abstractNumId w:val="23"/>
  </w:num>
  <w:num w:numId="6">
    <w:abstractNumId w:val="1"/>
  </w:num>
  <w:num w:numId="7">
    <w:abstractNumId w:val="26"/>
  </w:num>
  <w:num w:numId="8">
    <w:abstractNumId w:val="2"/>
  </w:num>
  <w:num w:numId="9">
    <w:abstractNumId w:val="9"/>
  </w:num>
  <w:num w:numId="10">
    <w:abstractNumId w:val="20"/>
  </w:num>
  <w:num w:numId="11">
    <w:abstractNumId w:val="27"/>
  </w:num>
  <w:num w:numId="12">
    <w:abstractNumId w:val="31"/>
  </w:num>
  <w:num w:numId="13">
    <w:abstractNumId w:val="0"/>
  </w:num>
  <w:num w:numId="14">
    <w:abstractNumId w:val="30"/>
  </w:num>
  <w:num w:numId="15">
    <w:abstractNumId w:val="19"/>
  </w:num>
  <w:num w:numId="16">
    <w:abstractNumId w:val="22"/>
  </w:num>
  <w:num w:numId="17">
    <w:abstractNumId w:val="12"/>
  </w:num>
  <w:num w:numId="18">
    <w:abstractNumId w:val="21"/>
  </w:num>
  <w:num w:numId="19">
    <w:abstractNumId w:val="4"/>
  </w:num>
  <w:num w:numId="20">
    <w:abstractNumId w:val="15"/>
  </w:num>
  <w:num w:numId="21">
    <w:abstractNumId w:val="32"/>
  </w:num>
  <w:num w:numId="22">
    <w:abstractNumId w:val="14"/>
  </w:num>
  <w:num w:numId="23">
    <w:abstractNumId w:val="28"/>
  </w:num>
  <w:num w:numId="24">
    <w:abstractNumId w:val="5"/>
  </w:num>
  <w:num w:numId="25">
    <w:abstractNumId w:val="25"/>
  </w:num>
  <w:num w:numId="26">
    <w:abstractNumId w:val="29"/>
  </w:num>
  <w:num w:numId="27">
    <w:abstractNumId w:val="13"/>
  </w:num>
  <w:num w:numId="28">
    <w:abstractNumId w:val="10"/>
  </w:num>
  <w:num w:numId="29">
    <w:abstractNumId w:val="17"/>
  </w:num>
  <w:num w:numId="30">
    <w:abstractNumId w:val="11"/>
  </w:num>
  <w:num w:numId="31">
    <w:abstractNumId w:val="8"/>
  </w:num>
  <w:num w:numId="32">
    <w:abstractNumId w:val="7"/>
  </w:num>
  <w:num w:numId="33">
    <w:abstractNumId w:val="3"/>
  </w:num>
  <w:num w:numId="3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06940"/>
    <w:rsid w:val="00007A78"/>
    <w:rsid w:val="000113E7"/>
    <w:rsid w:val="00015F49"/>
    <w:rsid w:val="0002030E"/>
    <w:rsid w:val="000217B2"/>
    <w:rsid w:val="000312D9"/>
    <w:rsid w:val="000329F9"/>
    <w:rsid w:val="00037D5D"/>
    <w:rsid w:val="0004148B"/>
    <w:rsid w:val="0004349B"/>
    <w:rsid w:val="000454BC"/>
    <w:rsid w:val="0004747B"/>
    <w:rsid w:val="00064E40"/>
    <w:rsid w:val="000662DB"/>
    <w:rsid w:val="000837F6"/>
    <w:rsid w:val="00085C94"/>
    <w:rsid w:val="00086B85"/>
    <w:rsid w:val="000941F2"/>
    <w:rsid w:val="000A183B"/>
    <w:rsid w:val="000B5537"/>
    <w:rsid w:val="000C2F29"/>
    <w:rsid w:val="000E0015"/>
    <w:rsid w:val="000E1467"/>
    <w:rsid w:val="000E24F5"/>
    <w:rsid w:val="000E41DA"/>
    <w:rsid w:val="000E73DC"/>
    <w:rsid w:val="000F2A1A"/>
    <w:rsid w:val="000F2C7A"/>
    <w:rsid w:val="00100516"/>
    <w:rsid w:val="00110D28"/>
    <w:rsid w:val="00112563"/>
    <w:rsid w:val="00122402"/>
    <w:rsid w:val="00130CB4"/>
    <w:rsid w:val="00136718"/>
    <w:rsid w:val="00144834"/>
    <w:rsid w:val="00147F13"/>
    <w:rsid w:val="00176CFF"/>
    <w:rsid w:val="001774ED"/>
    <w:rsid w:val="001858AC"/>
    <w:rsid w:val="00195B29"/>
    <w:rsid w:val="001B09A2"/>
    <w:rsid w:val="001D0B50"/>
    <w:rsid w:val="001E2BC9"/>
    <w:rsid w:val="001F6873"/>
    <w:rsid w:val="002050AE"/>
    <w:rsid w:val="00212B4D"/>
    <w:rsid w:val="002166FF"/>
    <w:rsid w:val="002223E3"/>
    <w:rsid w:val="00233F15"/>
    <w:rsid w:val="00263275"/>
    <w:rsid w:val="0027229A"/>
    <w:rsid w:val="002830E9"/>
    <w:rsid w:val="002837FD"/>
    <w:rsid w:val="0028593E"/>
    <w:rsid w:val="00295EF8"/>
    <w:rsid w:val="002B0E94"/>
    <w:rsid w:val="002B7DD5"/>
    <w:rsid w:val="002C3DA0"/>
    <w:rsid w:val="002D6292"/>
    <w:rsid w:val="002E7222"/>
    <w:rsid w:val="002E7347"/>
    <w:rsid w:val="00300316"/>
    <w:rsid w:val="003110EB"/>
    <w:rsid w:val="003233CD"/>
    <w:rsid w:val="00324635"/>
    <w:rsid w:val="00326D39"/>
    <w:rsid w:val="00330A6F"/>
    <w:rsid w:val="00334991"/>
    <w:rsid w:val="0034283A"/>
    <w:rsid w:val="003434D3"/>
    <w:rsid w:val="00346849"/>
    <w:rsid w:val="00362669"/>
    <w:rsid w:val="003640CC"/>
    <w:rsid w:val="00381C43"/>
    <w:rsid w:val="003846A8"/>
    <w:rsid w:val="003A2692"/>
    <w:rsid w:val="003B6949"/>
    <w:rsid w:val="003B6C9E"/>
    <w:rsid w:val="003C0505"/>
    <w:rsid w:val="003C664C"/>
    <w:rsid w:val="003D255D"/>
    <w:rsid w:val="003D7BC2"/>
    <w:rsid w:val="003E6183"/>
    <w:rsid w:val="003F4F71"/>
    <w:rsid w:val="00404140"/>
    <w:rsid w:val="00405E08"/>
    <w:rsid w:val="00416CE4"/>
    <w:rsid w:val="00431E38"/>
    <w:rsid w:val="00453A3B"/>
    <w:rsid w:val="004577C6"/>
    <w:rsid w:val="00464225"/>
    <w:rsid w:val="0046498F"/>
    <w:rsid w:val="004658B7"/>
    <w:rsid w:val="004748A2"/>
    <w:rsid w:val="00480627"/>
    <w:rsid w:val="00480ECB"/>
    <w:rsid w:val="00493B6B"/>
    <w:rsid w:val="004A00A7"/>
    <w:rsid w:val="004A77F8"/>
    <w:rsid w:val="004D25FD"/>
    <w:rsid w:val="004D79EC"/>
    <w:rsid w:val="004F0B6C"/>
    <w:rsid w:val="004F4B0E"/>
    <w:rsid w:val="004F79E3"/>
    <w:rsid w:val="005175E8"/>
    <w:rsid w:val="00520AE8"/>
    <w:rsid w:val="0052166D"/>
    <w:rsid w:val="00522109"/>
    <w:rsid w:val="00522808"/>
    <w:rsid w:val="00545242"/>
    <w:rsid w:val="00550201"/>
    <w:rsid w:val="00550817"/>
    <w:rsid w:val="0055663B"/>
    <w:rsid w:val="00563D3F"/>
    <w:rsid w:val="00567DD1"/>
    <w:rsid w:val="00586995"/>
    <w:rsid w:val="005B2915"/>
    <w:rsid w:val="005C4A44"/>
    <w:rsid w:val="005D2FAE"/>
    <w:rsid w:val="005D39CE"/>
    <w:rsid w:val="005E542A"/>
    <w:rsid w:val="005F1BE6"/>
    <w:rsid w:val="005F7BA4"/>
    <w:rsid w:val="00603E48"/>
    <w:rsid w:val="00605AC2"/>
    <w:rsid w:val="00613956"/>
    <w:rsid w:val="00617C72"/>
    <w:rsid w:val="006227AF"/>
    <w:rsid w:val="00627556"/>
    <w:rsid w:val="00637124"/>
    <w:rsid w:val="0064545A"/>
    <w:rsid w:val="006470C9"/>
    <w:rsid w:val="006557CB"/>
    <w:rsid w:val="006748FA"/>
    <w:rsid w:val="006833E8"/>
    <w:rsid w:val="00686C44"/>
    <w:rsid w:val="0069290C"/>
    <w:rsid w:val="006B438E"/>
    <w:rsid w:val="006B790F"/>
    <w:rsid w:val="006C1F05"/>
    <w:rsid w:val="006C4763"/>
    <w:rsid w:val="006E77FE"/>
    <w:rsid w:val="006F7477"/>
    <w:rsid w:val="00723BDA"/>
    <w:rsid w:val="00724140"/>
    <w:rsid w:val="007339DF"/>
    <w:rsid w:val="00742AB3"/>
    <w:rsid w:val="00764C90"/>
    <w:rsid w:val="00782758"/>
    <w:rsid w:val="007967F4"/>
    <w:rsid w:val="007A0BAF"/>
    <w:rsid w:val="007A0C85"/>
    <w:rsid w:val="007B58F5"/>
    <w:rsid w:val="007C0A3A"/>
    <w:rsid w:val="007C7031"/>
    <w:rsid w:val="007D1A32"/>
    <w:rsid w:val="007E2F45"/>
    <w:rsid w:val="00800C31"/>
    <w:rsid w:val="00811B34"/>
    <w:rsid w:val="008136A6"/>
    <w:rsid w:val="008141E0"/>
    <w:rsid w:val="0083173F"/>
    <w:rsid w:val="00837E0A"/>
    <w:rsid w:val="0084003A"/>
    <w:rsid w:val="00841E67"/>
    <w:rsid w:val="00866724"/>
    <w:rsid w:val="00883ACD"/>
    <w:rsid w:val="008973C7"/>
    <w:rsid w:val="008A3C80"/>
    <w:rsid w:val="008A6C0D"/>
    <w:rsid w:val="008B4130"/>
    <w:rsid w:val="008C287F"/>
    <w:rsid w:val="008C414E"/>
    <w:rsid w:val="008E74ED"/>
    <w:rsid w:val="00904EBD"/>
    <w:rsid w:val="00920A21"/>
    <w:rsid w:val="0094345C"/>
    <w:rsid w:val="00944881"/>
    <w:rsid w:val="00946430"/>
    <w:rsid w:val="00947274"/>
    <w:rsid w:val="009510F2"/>
    <w:rsid w:val="00964299"/>
    <w:rsid w:val="0097356D"/>
    <w:rsid w:val="00981F20"/>
    <w:rsid w:val="00992F86"/>
    <w:rsid w:val="009933DC"/>
    <w:rsid w:val="00994955"/>
    <w:rsid w:val="009A2EBC"/>
    <w:rsid w:val="009A4A30"/>
    <w:rsid w:val="009B5604"/>
    <w:rsid w:val="009C71EB"/>
    <w:rsid w:val="009D5A1A"/>
    <w:rsid w:val="009E257A"/>
    <w:rsid w:val="009E3550"/>
    <w:rsid w:val="009F1E6C"/>
    <w:rsid w:val="009F440C"/>
    <w:rsid w:val="00A02327"/>
    <w:rsid w:val="00A130F5"/>
    <w:rsid w:val="00A20432"/>
    <w:rsid w:val="00A2338C"/>
    <w:rsid w:val="00A32948"/>
    <w:rsid w:val="00A37F8C"/>
    <w:rsid w:val="00A533EF"/>
    <w:rsid w:val="00A54991"/>
    <w:rsid w:val="00A5601B"/>
    <w:rsid w:val="00A634FE"/>
    <w:rsid w:val="00A715BD"/>
    <w:rsid w:val="00A774DD"/>
    <w:rsid w:val="00AA7A02"/>
    <w:rsid w:val="00AB4DA5"/>
    <w:rsid w:val="00AC2364"/>
    <w:rsid w:val="00AC390F"/>
    <w:rsid w:val="00AC6264"/>
    <w:rsid w:val="00AD2BE2"/>
    <w:rsid w:val="00AE0FBD"/>
    <w:rsid w:val="00AE6B45"/>
    <w:rsid w:val="00AF0608"/>
    <w:rsid w:val="00B02244"/>
    <w:rsid w:val="00B3438C"/>
    <w:rsid w:val="00B428DD"/>
    <w:rsid w:val="00B467F3"/>
    <w:rsid w:val="00B51F6A"/>
    <w:rsid w:val="00B53C84"/>
    <w:rsid w:val="00B65528"/>
    <w:rsid w:val="00B67987"/>
    <w:rsid w:val="00B71651"/>
    <w:rsid w:val="00B82577"/>
    <w:rsid w:val="00B82E5C"/>
    <w:rsid w:val="00B851AD"/>
    <w:rsid w:val="00B8522D"/>
    <w:rsid w:val="00BA23D3"/>
    <w:rsid w:val="00BB0E1E"/>
    <w:rsid w:val="00BB1BD5"/>
    <w:rsid w:val="00BD0037"/>
    <w:rsid w:val="00BD46BC"/>
    <w:rsid w:val="00BE49D0"/>
    <w:rsid w:val="00BE7D2E"/>
    <w:rsid w:val="00BE7EDC"/>
    <w:rsid w:val="00BF32FA"/>
    <w:rsid w:val="00C07736"/>
    <w:rsid w:val="00C1285C"/>
    <w:rsid w:val="00C14062"/>
    <w:rsid w:val="00C3506D"/>
    <w:rsid w:val="00C437D0"/>
    <w:rsid w:val="00C45F16"/>
    <w:rsid w:val="00C5444D"/>
    <w:rsid w:val="00C568C9"/>
    <w:rsid w:val="00C625EF"/>
    <w:rsid w:val="00C6559C"/>
    <w:rsid w:val="00C9195F"/>
    <w:rsid w:val="00C94D8E"/>
    <w:rsid w:val="00CB3CAC"/>
    <w:rsid w:val="00CB583C"/>
    <w:rsid w:val="00CD6F58"/>
    <w:rsid w:val="00CE286A"/>
    <w:rsid w:val="00CE6254"/>
    <w:rsid w:val="00CF0805"/>
    <w:rsid w:val="00CF1862"/>
    <w:rsid w:val="00CF23E9"/>
    <w:rsid w:val="00CF685C"/>
    <w:rsid w:val="00D007EC"/>
    <w:rsid w:val="00D022D9"/>
    <w:rsid w:val="00D0451A"/>
    <w:rsid w:val="00D05D52"/>
    <w:rsid w:val="00D17010"/>
    <w:rsid w:val="00D202C7"/>
    <w:rsid w:val="00D210E7"/>
    <w:rsid w:val="00D31E3F"/>
    <w:rsid w:val="00D3469E"/>
    <w:rsid w:val="00D465AE"/>
    <w:rsid w:val="00D6491A"/>
    <w:rsid w:val="00D66B51"/>
    <w:rsid w:val="00D80D98"/>
    <w:rsid w:val="00DC64CE"/>
    <w:rsid w:val="00DC7BAE"/>
    <w:rsid w:val="00DD3B79"/>
    <w:rsid w:val="00DD5119"/>
    <w:rsid w:val="00DE39E3"/>
    <w:rsid w:val="00DF71B5"/>
    <w:rsid w:val="00E02334"/>
    <w:rsid w:val="00E11C0A"/>
    <w:rsid w:val="00E15082"/>
    <w:rsid w:val="00E16943"/>
    <w:rsid w:val="00E22543"/>
    <w:rsid w:val="00E27456"/>
    <w:rsid w:val="00E31CFB"/>
    <w:rsid w:val="00E46ED4"/>
    <w:rsid w:val="00E60F81"/>
    <w:rsid w:val="00E750E8"/>
    <w:rsid w:val="00E775B3"/>
    <w:rsid w:val="00E82760"/>
    <w:rsid w:val="00E9195C"/>
    <w:rsid w:val="00E93DCA"/>
    <w:rsid w:val="00E9563B"/>
    <w:rsid w:val="00EB48B4"/>
    <w:rsid w:val="00ED0CE7"/>
    <w:rsid w:val="00ED50CF"/>
    <w:rsid w:val="00EE2FA5"/>
    <w:rsid w:val="00EF0116"/>
    <w:rsid w:val="00F12EA9"/>
    <w:rsid w:val="00F21B39"/>
    <w:rsid w:val="00F328CA"/>
    <w:rsid w:val="00F35996"/>
    <w:rsid w:val="00F36467"/>
    <w:rsid w:val="00F5475A"/>
    <w:rsid w:val="00F77B3A"/>
    <w:rsid w:val="00F830B5"/>
    <w:rsid w:val="00F84112"/>
    <w:rsid w:val="00F87899"/>
    <w:rsid w:val="00F9748E"/>
    <w:rsid w:val="00F97EA0"/>
    <w:rsid w:val="00FA24B9"/>
    <w:rsid w:val="00FB0CF8"/>
    <w:rsid w:val="00FC3FC4"/>
    <w:rsid w:val="00FE554A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63ED4"/>
  <w15:docId w15:val="{B815D1FA-249B-4F37-AF5D-25F45204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0">
    <w:name w:val="Colorful List - Accent 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9F1E6C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first-line-none">
    <w:name w:val="first-line-none"/>
    <w:basedOn w:val="Normal"/>
    <w:rsid w:val="00A715B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E286A"/>
    <w:pPr>
      <w:ind w:left="720"/>
      <w:contextualSpacing/>
    </w:pPr>
  </w:style>
  <w:style w:type="paragraph" w:customStyle="1" w:styleId="chapter-1">
    <w:name w:val="chapter-1"/>
    <w:basedOn w:val="Normal"/>
    <w:rsid w:val="00520AE8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3846A8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3846A8"/>
    <w:rPr>
      <w:rFonts w:ascii="Courier New" w:hAnsi="Courier New"/>
      <w:lang w:val="x-none" w:eastAsia="x-none"/>
    </w:rPr>
  </w:style>
  <w:style w:type="paragraph" w:customStyle="1" w:styleId="WARREN">
    <w:name w:val="WARREN"/>
    <w:basedOn w:val="Normal"/>
    <w:rsid w:val="005F1BE6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indent-2-breaks">
    <w:name w:val="indent-2-breaks"/>
    <w:basedOn w:val="DefaultParagraphFont"/>
    <w:rsid w:val="005F1BE6"/>
  </w:style>
  <w:style w:type="character" w:customStyle="1" w:styleId="apple-converted-space">
    <w:name w:val="apple-converted-space"/>
    <w:basedOn w:val="DefaultParagraphFont"/>
    <w:rsid w:val="00F77B3A"/>
  </w:style>
  <w:style w:type="paragraph" w:customStyle="1" w:styleId="BodyA">
    <w:name w:val="Body A"/>
    <w:rsid w:val="00F77B3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F77B3A"/>
    <w:pPr>
      <w:numPr>
        <w:numId w:val="1"/>
      </w:numPr>
    </w:pPr>
  </w:style>
  <w:style w:type="numbering" w:customStyle="1" w:styleId="List1">
    <w:name w:val="List 1"/>
    <w:basedOn w:val="NoList"/>
    <w:rsid w:val="00F77B3A"/>
    <w:pPr>
      <w:numPr>
        <w:numId w:val="2"/>
      </w:numPr>
    </w:pPr>
  </w:style>
  <w:style w:type="paragraph" w:customStyle="1" w:styleId="top-1">
    <w:name w:val="top-1"/>
    <w:basedOn w:val="Normal"/>
    <w:rsid w:val="00F77B3A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3A2692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A2692"/>
  </w:style>
  <w:style w:type="paragraph" w:customStyle="1" w:styleId="chapter-2">
    <w:name w:val="chapter-2"/>
    <w:basedOn w:val="Normal"/>
    <w:rsid w:val="00295E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64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7F772-222E-41E6-9FB5-4475A3B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Links>
    <vt:vector size="12" baseType="variant">
      <vt:variant>
        <vt:i4>2818149</vt:i4>
      </vt:variant>
      <vt:variant>
        <vt:i4>3</vt:i4>
      </vt:variant>
      <vt:variant>
        <vt:i4>0</vt:i4>
      </vt:variant>
      <vt:variant>
        <vt:i4>5</vt:i4>
      </vt:variant>
      <vt:variant>
        <vt:lpwstr>http://www.middleburgbaptistchurch.org/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unsolo</dc:creator>
  <cp:lastModifiedBy>Dan Morgan</cp:lastModifiedBy>
  <cp:revision>2</cp:revision>
  <cp:lastPrinted>2018-11-30T18:13:00Z</cp:lastPrinted>
  <dcterms:created xsi:type="dcterms:W3CDTF">2021-12-02T16:17:00Z</dcterms:created>
  <dcterms:modified xsi:type="dcterms:W3CDTF">2021-12-02T16:17:00Z</dcterms:modified>
</cp:coreProperties>
</file>